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E3" w:rsidRDefault="00844C17" w:rsidP="00844C17">
      <w:pPr>
        <w:pStyle w:val="Title"/>
        <w:jc w:val="center"/>
      </w:pPr>
      <w:r>
        <w:t>Backgammon computer game requirements</w:t>
      </w:r>
    </w:p>
    <w:p w:rsidR="00844C17" w:rsidRDefault="001608E0" w:rsidP="0070519B">
      <w:pPr>
        <w:pStyle w:val="Heading2"/>
      </w:pPr>
      <w:r>
        <w:t>Game</w:t>
      </w:r>
      <w:r w:rsidR="007D1A50">
        <w:t xml:space="preserve"> setup</w:t>
      </w:r>
      <w:r>
        <w:t xml:space="preserve"> requirements:</w:t>
      </w:r>
      <w:r w:rsidR="0070519B">
        <w:tab/>
      </w:r>
    </w:p>
    <w:p w:rsidR="001907AC" w:rsidRDefault="00174FDC" w:rsidP="000D1975">
      <w:pPr>
        <w:pStyle w:val="ListParagraph"/>
        <w:numPr>
          <w:ilvl w:val="0"/>
          <w:numId w:val="2"/>
        </w:numPr>
      </w:pPr>
      <w:r>
        <w:t>Backgammon is a game which is be</w:t>
      </w:r>
      <w:r w:rsidR="001907AC">
        <w:t>ing played between two players</w:t>
      </w:r>
      <w:r w:rsidR="000D1975">
        <w:t>.</w:t>
      </w:r>
    </w:p>
    <w:p w:rsidR="00D047F9" w:rsidRDefault="00D047F9" w:rsidP="000D1975">
      <w:pPr>
        <w:pStyle w:val="ListParagraph"/>
        <w:numPr>
          <w:ilvl w:val="0"/>
          <w:numId w:val="2"/>
        </w:numPr>
      </w:pPr>
      <w:r>
        <w:t xml:space="preserve">Each player has </w:t>
      </w:r>
      <w:r w:rsidRPr="007A61B4">
        <w:rPr>
          <w:b/>
        </w:rPr>
        <w:t>15 checkers</w:t>
      </w:r>
      <w:r w:rsidR="00255577">
        <w:t xml:space="preserve"> of his own colo</w:t>
      </w:r>
      <w:r w:rsidR="00870D20">
        <w:t>r</w:t>
      </w:r>
      <w:r>
        <w:t>.</w:t>
      </w:r>
    </w:p>
    <w:p w:rsidR="000B1943" w:rsidRDefault="000B1943" w:rsidP="000D1975">
      <w:pPr>
        <w:pStyle w:val="ListParagraph"/>
        <w:numPr>
          <w:ilvl w:val="0"/>
          <w:numId w:val="2"/>
        </w:numPr>
      </w:pPr>
      <w:r>
        <w:t xml:space="preserve">Each player has </w:t>
      </w:r>
      <w:r w:rsidRPr="007A61B4">
        <w:rPr>
          <w:b/>
        </w:rPr>
        <w:t>two dice</w:t>
      </w:r>
      <w:r>
        <w:t>.</w:t>
      </w:r>
    </w:p>
    <w:p w:rsidR="00237211" w:rsidRDefault="00DB082A" w:rsidP="007A7094">
      <w:pPr>
        <w:pStyle w:val="ListParagraph"/>
        <w:numPr>
          <w:ilvl w:val="0"/>
          <w:numId w:val="2"/>
        </w:numPr>
      </w:pPr>
      <w:r>
        <w:t>Backgammon</w:t>
      </w:r>
      <w:r w:rsidR="007A7094">
        <w:t>’s</w:t>
      </w:r>
      <w:r>
        <w:t xml:space="preserve"> game board is divided into two parts with </w:t>
      </w:r>
      <w:r w:rsidR="00742D71" w:rsidRPr="00AD6C2D">
        <w:rPr>
          <w:b/>
        </w:rPr>
        <w:t>the</w:t>
      </w:r>
      <w:r w:rsidRPr="00AD6C2D">
        <w:rPr>
          <w:b/>
        </w:rPr>
        <w:t xml:space="preserve"> bar</w:t>
      </w:r>
      <w:r>
        <w:t>.</w:t>
      </w:r>
      <w:r w:rsidR="00742D71">
        <w:t xml:space="preserve"> </w:t>
      </w:r>
      <w:r w:rsidR="00815017">
        <w:t xml:space="preserve">The bar separates player’s </w:t>
      </w:r>
      <w:r w:rsidR="00815017" w:rsidRPr="00E25703">
        <w:rPr>
          <w:b/>
        </w:rPr>
        <w:t>home board</w:t>
      </w:r>
      <w:r w:rsidR="00815017">
        <w:t xml:space="preserve"> side from </w:t>
      </w:r>
      <w:r w:rsidR="00815017" w:rsidRPr="00E25703">
        <w:rPr>
          <w:b/>
        </w:rPr>
        <w:t>outer board</w:t>
      </w:r>
      <w:r w:rsidR="00815017">
        <w:t xml:space="preserve"> side. Both players have their respective home and outer board sides.</w:t>
      </w:r>
      <w:r w:rsidR="00D23186">
        <w:t xml:space="preserve"> Each home and outer board sides consist of six triangles which are called by the term </w:t>
      </w:r>
      <w:r w:rsidR="00D23186" w:rsidRPr="00E96109">
        <w:rPr>
          <w:b/>
        </w:rPr>
        <w:t>points</w:t>
      </w:r>
      <w:r w:rsidR="00D23186">
        <w:t>.</w:t>
      </w:r>
      <w:r w:rsidR="001B0F6D">
        <w:t xml:space="preserve"> In total there are 24 points in the game.</w:t>
      </w:r>
      <w:r w:rsidR="00617FB3">
        <w:t xml:space="preserve"> </w:t>
      </w:r>
    </w:p>
    <w:p w:rsidR="003112D4" w:rsidRDefault="003112D4" w:rsidP="003112D4">
      <w:pPr>
        <w:pStyle w:val="ListParagraph"/>
      </w:pPr>
      <w:r>
        <w:rPr>
          <w:noProof/>
          <w:lang w:val="et-EE" w:eastAsia="et-EE" w:bidi="ar-SA"/>
        </w:rPr>
        <w:drawing>
          <wp:inline distT="0" distB="0" distL="0" distR="0">
            <wp:extent cx="2734945" cy="2298065"/>
            <wp:effectExtent l="19050" t="0" r="8255" b="0"/>
            <wp:docPr id="1" name="Picture 8" descr="C:\Users\Siim-Toomas\Desktop\rulfi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im-Toomas\Desktop\rulfig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D47" w:rsidRDefault="004A130B" w:rsidP="002010EE">
      <w:pPr>
        <w:ind w:left="708"/>
        <w:rPr>
          <w:i/>
        </w:rPr>
      </w:pPr>
      <w:r>
        <w:rPr>
          <w:i/>
        </w:rPr>
        <w:t>Figure 1: Board of Backgammon</w:t>
      </w:r>
    </w:p>
    <w:p w:rsidR="00764C60" w:rsidRDefault="002E28E7" w:rsidP="002010EE">
      <w:pPr>
        <w:ind w:left="708"/>
      </w:pPr>
      <w:r>
        <w:t>Point</w:t>
      </w:r>
      <w:r w:rsidR="00B61D4A">
        <w:t>s</w:t>
      </w:r>
      <w:r>
        <w:t xml:space="preserve"> are numbered in the following fashion:</w:t>
      </w:r>
    </w:p>
    <w:p w:rsidR="00CF4FAD" w:rsidRDefault="00CF4FAD" w:rsidP="002010EE">
      <w:pPr>
        <w:ind w:left="708"/>
      </w:pPr>
      <w:r>
        <w:rPr>
          <w:noProof/>
          <w:lang w:val="et-EE" w:eastAsia="et-EE" w:bidi="ar-SA"/>
        </w:rPr>
        <w:drawing>
          <wp:inline distT="0" distB="0" distL="0" distR="0">
            <wp:extent cx="2941955" cy="2035810"/>
            <wp:effectExtent l="19050" t="0" r="0" b="0"/>
            <wp:docPr id="9" name="Picture 9" descr="C:\Users\Siim-Toomas\Desktop\rulfi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im-Toomas\Desktop\rulfig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97A" w:rsidRDefault="00CF4FAD" w:rsidP="002010EE">
      <w:pPr>
        <w:ind w:left="708"/>
      </w:pPr>
      <w:r>
        <w:rPr>
          <w:i/>
        </w:rPr>
        <w:t>Figure 2: Shows how points are labeled and show</w:t>
      </w:r>
      <w:r w:rsidR="001573AC">
        <w:rPr>
          <w:i/>
        </w:rPr>
        <w:t>s</w:t>
      </w:r>
      <w:r>
        <w:rPr>
          <w:i/>
        </w:rPr>
        <w:t xml:space="preserve"> white player’s movement direction</w:t>
      </w:r>
    </w:p>
    <w:p w:rsidR="009C6E7C" w:rsidRDefault="00AF658D" w:rsidP="002010EE">
      <w:pPr>
        <w:ind w:left="708"/>
      </w:pPr>
      <w:r>
        <w:t xml:space="preserve">From figure 2 we can see that points are being counted from the down right side </w:t>
      </w:r>
      <w:r w:rsidR="00A8613A">
        <w:t>in</w:t>
      </w:r>
      <w:r>
        <w:t xml:space="preserve"> clockwise</w:t>
      </w:r>
      <w:r w:rsidR="001863AE">
        <w:t xml:space="preserve"> method</w:t>
      </w:r>
      <w:r w:rsidR="00383C3E">
        <w:t xml:space="preserve"> for white</w:t>
      </w:r>
      <w:r w:rsidR="00204A70">
        <w:t xml:space="preserve"> player</w:t>
      </w:r>
      <w:r w:rsidR="00FA0031">
        <w:t xml:space="preserve">. </w:t>
      </w:r>
      <w:r w:rsidR="00040449">
        <w:t>N</w:t>
      </w:r>
      <w:r w:rsidR="00FA0031">
        <w:t xml:space="preserve">umber 1 point is white’s </w:t>
      </w:r>
      <w:r w:rsidR="005E2688">
        <w:t>last</w:t>
      </w:r>
      <w:r w:rsidR="00745C90">
        <w:t xml:space="preserve"> possible</w:t>
      </w:r>
      <w:r w:rsidR="005E2688">
        <w:t xml:space="preserve"> point where to move before </w:t>
      </w:r>
      <w:r w:rsidR="00581BBF">
        <w:t xml:space="preserve">checkers </w:t>
      </w:r>
      <w:r w:rsidR="00984C04">
        <w:t>could</w:t>
      </w:r>
      <w:r w:rsidR="00581BBF">
        <w:t xml:space="preserve"> be </w:t>
      </w:r>
      <w:r w:rsidR="00917F0A">
        <w:t>bear</w:t>
      </w:r>
      <w:r w:rsidR="005E57D2">
        <w:t>ed</w:t>
      </w:r>
      <w:r w:rsidR="0090421F">
        <w:t xml:space="preserve"> o</w:t>
      </w:r>
      <w:r w:rsidR="006F6524">
        <w:t>f</w:t>
      </w:r>
      <w:r w:rsidR="0090421F">
        <w:t xml:space="preserve">f into </w:t>
      </w:r>
      <w:r w:rsidR="006F6524">
        <w:t xml:space="preserve">the </w:t>
      </w:r>
      <w:r w:rsidR="00F32764">
        <w:t>container</w:t>
      </w:r>
      <w:r w:rsidR="005E2688">
        <w:t xml:space="preserve">, meanwhile this is also red’s point </w:t>
      </w:r>
      <w:r w:rsidR="005E2688">
        <w:lastRenderedPageBreak/>
        <w:t>number 24</w:t>
      </w:r>
      <w:r w:rsidR="00943AFC">
        <w:t xml:space="preserve"> and white’s point 24 is red’s number 1 point</w:t>
      </w:r>
      <w:r w:rsidR="005E2688">
        <w:t>.</w:t>
      </w:r>
      <w:r w:rsidR="00825420">
        <w:t xml:space="preserve"> Ac</w:t>
      </w:r>
      <w:r w:rsidR="00091621">
        <w:t>cording to current stated logic</w:t>
      </w:r>
      <w:r w:rsidR="00825420">
        <w:t xml:space="preserve"> red’s counting is </w:t>
      </w:r>
      <w:r w:rsidR="00C925A5">
        <w:t>opposite</w:t>
      </w:r>
      <w:r w:rsidR="00D637D1">
        <w:t xml:space="preserve"> to</w:t>
      </w:r>
      <w:r w:rsidR="00825420">
        <w:t xml:space="preserve"> white’s.</w:t>
      </w:r>
      <w:r w:rsidR="00777693">
        <w:t xml:space="preserve"> </w:t>
      </w:r>
      <w:r w:rsidR="0000602C">
        <w:t>Odd numbered points are marked with one color and even numbered points with another color.</w:t>
      </w:r>
      <w:r w:rsidR="00762E88">
        <w:t xml:space="preserve"> </w:t>
      </w:r>
    </w:p>
    <w:p w:rsidR="005E57D2" w:rsidRDefault="00943AFC" w:rsidP="00EF1541">
      <w:pPr>
        <w:pStyle w:val="ListParagraph"/>
        <w:numPr>
          <w:ilvl w:val="0"/>
          <w:numId w:val="2"/>
        </w:numPr>
      </w:pPr>
      <w:r>
        <w:t xml:space="preserve">On the </w:t>
      </w:r>
      <w:r w:rsidR="00A77EB9">
        <w:t>side of the number 1 point</w:t>
      </w:r>
      <w:r w:rsidR="00AC454A">
        <w:t>,</w:t>
      </w:r>
      <w:r w:rsidR="00A77EB9">
        <w:t xml:space="preserve"> in players’ perspective of view</w:t>
      </w:r>
      <w:r w:rsidR="00AC454A">
        <w:t>,</w:t>
      </w:r>
      <w:r w:rsidR="00A77EB9">
        <w:t xml:space="preserve"> is </w:t>
      </w:r>
      <w:r w:rsidR="00A77EB9" w:rsidRPr="00F11F00">
        <w:rPr>
          <w:b/>
        </w:rPr>
        <w:t>the container</w:t>
      </w:r>
      <w:r w:rsidR="00A77EB9">
        <w:t>.</w:t>
      </w:r>
      <w:r w:rsidR="0052197B">
        <w:t xml:space="preserve"> </w:t>
      </w:r>
      <w:r w:rsidR="003A402D">
        <w:t>The container is used for containing beared off checkers.</w:t>
      </w:r>
    </w:p>
    <w:p w:rsidR="003277F3" w:rsidRDefault="00A17AB2" w:rsidP="00AC454A">
      <w:pPr>
        <w:pStyle w:val="ListParagraph"/>
        <w:numPr>
          <w:ilvl w:val="0"/>
          <w:numId w:val="2"/>
        </w:numPr>
      </w:pPr>
      <w:r>
        <w:t>Players setup their checkers as it is described in figure 1.</w:t>
      </w:r>
      <w:r w:rsidR="004C3E94">
        <w:t xml:space="preserve"> This is the starting formation for </w:t>
      </w:r>
      <w:r w:rsidR="00AD029C">
        <w:t>both players</w:t>
      </w:r>
      <w:r w:rsidR="00090D04">
        <w:t>: two on each player's twenty-four point, five on each player's thirteen point, three on each player's eight point, and five on each player's six point.</w:t>
      </w:r>
    </w:p>
    <w:p w:rsidR="009601E0" w:rsidRDefault="009601E0" w:rsidP="009601E0">
      <w:r>
        <w:t>Game functional requirements:</w:t>
      </w:r>
    </w:p>
    <w:p w:rsidR="003277F3" w:rsidRDefault="00A23777" w:rsidP="003277F3">
      <w:pPr>
        <w:pStyle w:val="ListParagraph"/>
        <w:numPr>
          <w:ilvl w:val="0"/>
          <w:numId w:val="5"/>
        </w:numPr>
      </w:pPr>
      <w:r>
        <w:t>At the beginning of the game both players roll their one die.</w:t>
      </w:r>
      <w:r w:rsidR="00D1014E">
        <w:t xml:space="preserve"> Player who rolls more, </w:t>
      </w:r>
      <w:r w:rsidR="00B07EBC">
        <w:t>gets the right to make first moves within the value which are currently on the board</w:t>
      </w:r>
      <w:r w:rsidR="00AE443D">
        <w:t>.</w:t>
      </w:r>
      <w:r w:rsidR="001512CB">
        <w:t xml:space="preserve"> Example player 1 rolls 3 and player 2 rolls 6 then player 2 starts with dice values 3 and 6.</w:t>
      </w:r>
      <w:r w:rsidR="00717660">
        <w:t xml:space="preserve"> And then the opponent gets the turn right.</w:t>
      </w:r>
    </w:p>
    <w:p w:rsidR="00AE443D" w:rsidRDefault="00874AD2" w:rsidP="003277F3">
      <w:pPr>
        <w:pStyle w:val="ListParagraph"/>
        <w:numPr>
          <w:ilvl w:val="0"/>
          <w:numId w:val="5"/>
        </w:numPr>
      </w:pPr>
      <w:r>
        <w:t xml:space="preserve">During the player’s turn, the </w:t>
      </w:r>
      <w:r w:rsidR="0075202F">
        <w:t>player rolls with his two dice.</w:t>
      </w:r>
      <w:r w:rsidR="003724D9">
        <w:t xml:space="preserve"> Every die symbols </w:t>
      </w:r>
      <w:r w:rsidR="007A3EE0">
        <w:t>a</w:t>
      </w:r>
      <w:r w:rsidR="003724D9">
        <w:t xml:space="preserve"> move</w:t>
      </w:r>
      <w:r w:rsidR="007A3EE0">
        <w:t xml:space="preserve"> where the die value symbols the length of the move</w:t>
      </w:r>
      <w:r w:rsidR="003724D9">
        <w:t>.</w:t>
      </w:r>
      <w:r w:rsidR="002136FC">
        <w:t xml:space="preserve"> </w:t>
      </w:r>
      <w:r w:rsidR="007B37FC">
        <w:t xml:space="preserve">Two dice equals </w:t>
      </w:r>
      <w:r w:rsidR="00E969A5">
        <w:t xml:space="preserve">with </w:t>
      </w:r>
      <w:r w:rsidR="007B37FC">
        <w:t>two moves</w:t>
      </w:r>
      <w:r w:rsidR="002136FC">
        <w:t>.</w:t>
      </w:r>
      <w:r w:rsidR="006B7034">
        <w:t xml:space="preserve"> Move is an action where player moves his or her checker towards home board.</w:t>
      </w:r>
      <w:r w:rsidR="00784F56">
        <w:t xml:space="preserve"> Player can’t move his or her checker on the point where opponent has two or more checkers. </w:t>
      </w:r>
      <w:r w:rsidR="00477DE2">
        <w:t xml:space="preserve">If point has one opponent checker </w:t>
      </w:r>
      <w:r w:rsidR="00CD17BD">
        <w:t xml:space="preserve">on it </w:t>
      </w:r>
      <w:r w:rsidR="00477DE2">
        <w:t xml:space="preserve">then it is possible to move the checker into the point. </w:t>
      </w:r>
      <w:r w:rsidR="00BC646E">
        <w:t>During this action, opponent’s checker will be put onto the bar.</w:t>
      </w:r>
    </w:p>
    <w:p w:rsidR="00A5538E" w:rsidRDefault="00A5538E" w:rsidP="003277F3">
      <w:pPr>
        <w:pStyle w:val="ListParagraph"/>
        <w:numPr>
          <w:ilvl w:val="0"/>
          <w:numId w:val="5"/>
        </w:numPr>
      </w:pPr>
      <w:r>
        <w:t>If player gets during the roll dice with the same value then it will be doubled. For example player rolls 3 and 3 then it will be doubled to 3,</w:t>
      </w:r>
      <w:r w:rsidR="00E22D3D">
        <w:t xml:space="preserve"> </w:t>
      </w:r>
      <w:r>
        <w:t>3,</w:t>
      </w:r>
      <w:r w:rsidR="00E22D3D">
        <w:t xml:space="preserve"> </w:t>
      </w:r>
      <w:r>
        <w:t>3 and 3.</w:t>
      </w:r>
    </w:p>
    <w:p w:rsidR="00215421" w:rsidRDefault="00CB6B42" w:rsidP="003277F3">
      <w:pPr>
        <w:pStyle w:val="ListParagraph"/>
        <w:numPr>
          <w:ilvl w:val="0"/>
          <w:numId w:val="5"/>
        </w:numPr>
      </w:pPr>
      <w:r>
        <w:t xml:space="preserve">During the player’s turn, the player has one or more checkers on the bar, the player is bound to remove </w:t>
      </w:r>
      <w:r w:rsidR="005149EF">
        <w:t xml:space="preserve">all </w:t>
      </w:r>
      <w:r>
        <w:t>the checkers from the bar</w:t>
      </w:r>
      <w:r w:rsidR="007513C3">
        <w:t xml:space="preserve"> before he can move other checkers in the board. If he doesn’t have any possible moves then he has to give turn over to the opponent</w:t>
      </w:r>
      <w:r>
        <w:t>.</w:t>
      </w:r>
      <w:r w:rsidR="00E957B0">
        <w:t xml:space="preserve"> </w:t>
      </w:r>
      <w:r w:rsidR="00482B63">
        <w:t>To escape the bar, the player has to roll the dice which equals with any of free points in the opponent’s home board.</w:t>
      </w:r>
      <w:r w:rsidR="001E6677">
        <w:t xml:space="preserve"> </w:t>
      </w:r>
      <w:r w:rsidR="00054BB3">
        <w:t>If it equals then player could move his or her checker off the bar to the point.</w:t>
      </w:r>
    </w:p>
    <w:p w:rsidR="006B613B" w:rsidRDefault="006B613B" w:rsidP="003277F3">
      <w:pPr>
        <w:pStyle w:val="ListParagraph"/>
        <w:numPr>
          <w:ilvl w:val="0"/>
          <w:numId w:val="5"/>
        </w:numPr>
      </w:pPr>
      <w:r>
        <w:t xml:space="preserve">If player has all his or her checkers in the home board then starts the </w:t>
      </w:r>
      <w:r w:rsidRPr="006B613B">
        <w:rPr>
          <w:b/>
        </w:rPr>
        <w:t>bearing off</w:t>
      </w:r>
      <w:r>
        <w:t xml:space="preserve"> phase.</w:t>
      </w:r>
      <w:r w:rsidR="00120480">
        <w:t xml:space="preserve"> Bearing off </w:t>
      </w:r>
      <w:r w:rsidR="00EF524E">
        <w:t>is</w:t>
      </w:r>
      <w:r w:rsidR="00452DAC">
        <w:t xml:space="preserve"> </w:t>
      </w:r>
      <w:r w:rsidR="00120480">
        <w:t xml:space="preserve">the function where player gets his or </w:t>
      </w:r>
      <w:r w:rsidR="00452DAC">
        <w:t>her checkers into the container from the home board.</w:t>
      </w:r>
      <w:r w:rsidR="00EE49EB">
        <w:t xml:space="preserve"> For example if player has his checkers in the point number 6 then he or she needs die with value 6 to get the checker into the container.</w:t>
      </w:r>
      <w:r w:rsidR="00F33B86">
        <w:t xml:space="preserve"> For other checkers in points 5 and smaller, there are needed die with value point value or higher.</w:t>
      </w:r>
    </w:p>
    <w:p w:rsidR="009B55A9" w:rsidRDefault="00AC3AF5" w:rsidP="009B55A9">
      <w:pPr>
        <w:pStyle w:val="ListParagraph"/>
        <w:numPr>
          <w:ilvl w:val="0"/>
          <w:numId w:val="5"/>
        </w:numPr>
      </w:pPr>
      <w:r>
        <w:t>Player wins the game if he or she doesn’</w:t>
      </w:r>
      <w:r w:rsidR="00E72EED">
        <w:t xml:space="preserve">t have </w:t>
      </w:r>
      <w:r>
        <w:t>more checkers on the board</w:t>
      </w:r>
      <w:r w:rsidR="00BC5A61">
        <w:t>.</w:t>
      </w:r>
    </w:p>
    <w:p w:rsidR="003112D4" w:rsidRDefault="005F58DC" w:rsidP="005F58DC">
      <w:r>
        <w:lastRenderedPageBreak/>
        <w:t>Graphical user-interface requirements</w:t>
      </w:r>
      <w:r w:rsidR="00F0444F">
        <w:t xml:space="preserve"> </w:t>
      </w:r>
      <w:r w:rsidR="00130BB8">
        <w:t>(watch f</w:t>
      </w:r>
      <w:r w:rsidR="00130BB8" w:rsidRPr="00B533F8">
        <w:rPr>
          <w:b/>
        </w:rPr>
        <w:t>igure 3</w:t>
      </w:r>
      <w:r w:rsidR="00130BB8">
        <w:t>)</w:t>
      </w:r>
      <w:r>
        <w:t>:</w:t>
      </w:r>
    </w:p>
    <w:p w:rsidR="00CA5DAA" w:rsidRDefault="00945DF3" w:rsidP="00CA5DAA">
      <w:pPr>
        <w:pStyle w:val="ListParagraph"/>
        <w:numPr>
          <w:ilvl w:val="0"/>
          <w:numId w:val="4"/>
        </w:numPr>
      </w:pPr>
      <w:r>
        <w:t>Start game</w:t>
      </w:r>
      <w:r w:rsidR="00CA5DAA">
        <w:t xml:space="preserve"> </w:t>
      </w:r>
      <w:r w:rsidR="00931B1E">
        <w:t>popup</w:t>
      </w:r>
      <w:r w:rsidR="00CA5DAA">
        <w:t xml:space="preserve">: </w:t>
      </w:r>
    </w:p>
    <w:p w:rsidR="00CA5DAA" w:rsidRDefault="00CA5DAA" w:rsidP="00CA5DAA">
      <w:pPr>
        <w:pStyle w:val="ListParagraph"/>
        <w:numPr>
          <w:ilvl w:val="1"/>
          <w:numId w:val="4"/>
        </w:numPr>
      </w:pPr>
      <w:r>
        <w:t>Two input text fields for player names;</w:t>
      </w:r>
    </w:p>
    <w:p w:rsidR="008A60A5" w:rsidRDefault="008A60A5" w:rsidP="00CA5DAA">
      <w:pPr>
        <w:pStyle w:val="ListParagraph"/>
        <w:numPr>
          <w:ilvl w:val="1"/>
          <w:numId w:val="4"/>
        </w:numPr>
      </w:pPr>
      <w:r>
        <w:t>Two labels for the text fields.</w:t>
      </w:r>
      <w:bookmarkStart w:id="0" w:name="_GoBack"/>
      <w:bookmarkEnd w:id="0"/>
    </w:p>
    <w:p w:rsidR="00A9031A" w:rsidRDefault="002B1A0E" w:rsidP="00CA5DAA">
      <w:pPr>
        <w:pStyle w:val="ListParagraph"/>
        <w:numPr>
          <w:ilvl w:val="1"/>
          <w:numId w:val="4"/>
        </w:numPr>
      </w:pPr>
      <w:r>
        <w:t>“</w:t>
      </w:r>
      <w:r w:rsidR="007C7CC3">
        <w:t>Start</w:t>
      </w:r>
      <w:r>
        <w:t xml:space="preserve"> game”</w:t>
      </w:r>
      <w:r w:rsidR="008800C4">
        <w:t xml:space="preserve"> button.</w:t>
      </w:r>
    </w:p>
    <w:p w:rsidR="00337A9B" w:rsidRDefault="00D86942" w:rsidP="00337A9B">
      <w:pPr>
        <w:pStyle w:val="ListParagraph"/>
        <w:numPr>
          <w:ilvl w:val="0"/>
          <w:numId w:val="4"/>
        </w:numPr>
      </w:pPr>
      <w:r>
        <w:t>Menu popup:</w:t>
      </w:r>
    </w:p>
    <w:p w:rsidR="00F4124C" w:rsidRDefault="008764C7" w:rsidP="00F4124C">
      <w:pPr>
        <w:pStyle w:val="ListParagraph"/>
        <w:numPr>
          <w:ilvl w:val="1"/>
          <w:numId w:val="4"/>
        </w:numPr>
      </w:pPr>
      <w:r>
        <w:t>“Continue” button;</w:t>
      </w:r>
    </w:p>
    <w:p w:rsidR="00107E0C" w:rsidRDefault="00107E0C" w:rsidP="00F4124C">
      <w:pPr>
        <w:pStyle w:val="ListParagraph"/>
        <w:numPr>
          <w:ilvl w:val="1"/>
          <w:numId w:val="4"/>
        </w:numPr>
      </w:pPr>
      <w:r>
        <w:t>“New game” button;</w:t>
      </w:r>
    </w:p>
    <w:p w:rsidR="00490722" w:rsidRDefault="00346CFB" w:rsidP="007A61B4">
      <w:pPr>
        <w:pStyle w:val="ListParagraph"/>
        <w:numPr>
          <w:ilvl w:val="0"/>
          <w:numId w:val="4"/>
        </w:numPr>
      </w:pPr>
      <w:r>
        <w:t>Game page:</w:t>
      </w:r>
    </w:p>
    <w:p w:rsidR="00346CFB" w:rsidRDefault="00346CFB" w:rsidP="00346CFB">
      <w:pPr>
        <w:pStyle w:val="ListParagraph"/>
        <w:numPr>
          <w:ilvl w:val="1"/>
          <w:numId w:val="4"/>
        </w:numPr>
      </w:pPr>
      <w:r>
        <w:t>Game board;</w:t>
      </w:r>
    </w:p>
    <w:p w:rsidR="00EE4166" w:rsidRDefault="00EE4166" w:rsidP="00346CFB">
      <w:pPr>
        <w:pStyle w:val="ListParagraph"/>
        <w:numPr>
          <w:ilvl w:val="1"/>
          <w:numId w:val="4"/>
        </w:numPr>
      </w:pPr>
      <w:r>
        <w:t>Labels</w:t>
      </w:r>
      <w:r w:rsidR="006235A4">
        <w:t xml:space="preserve"> on the board</w:t>
      </w:r>
      <w:r>
        <w:t xml:space="preserve"> for showing player names;</w:t>
      </w:r>
    </w:p>
    <w:p w:rsidR="00952B82" w:rsidRDefault="00952B82" w:rsidP="00346CFB">
      <w:pPr>
        <w:pStyle w:val="ListParagraph"/>
        <w:numPr>
          <w:ilvl w:val="1"/>
          <w:numId w:val="4"/>
        </w:numPr>
      </w:pPr>
      <w:r>
        <w:t>Next to player names are symbolized their checker color and move counter which shows how much you have to move your checkers to get to the container;</w:t>
      </w:r>
    </w:p>
    <w:p w:rsidR="00D96EBB" w:rsidRDefault="00D96EBB" w:rsidP="00346CFB">
      <w:pPr>
        <w:pStyle w:val="ListParagraph"/>
        <w:numPr>
          <w:ilvl w:val="1"/>
          <w:numId w:val="4"/>
        </w:numPr>
      </w:pPr>
      <w:r>
        <w:t>From the right of the game board is a buttons</w:t>
      </w:r>
      <w:r w:rsidR="00741938">
        <w:t>’</w:t>
      </w:r>
      <w:r>
        <w:t xml:space="preserve"> container, with following buttons:</w:t>
      </w:r>
    </w:p>
    <w:p w:rsidR="00346CFB" w:rsidRDefault="00346CFB" w:rsidP="00D96EBB">
      <w:pPr>
        <w:pStyle w:val="ListParagraph"/>
        <w:numPr>
          <w:ilvl w:val="2"/>
          <w:numId w:val="4"/>
        </w:numPr>
      </w:pPr>
      <w:r>
        <w:t xml:space="preserve">Button </w:t>
      </w:r>
      <w:r w:rsidR="0073100A">
        <w:t xml:space="preserve">“Menu” </w:t>
      </w:r>
      <w:r>
        <w:t>for</w:t>
      </w:r>
      <w:r w:rsidR="0073100A">
        <w:t xml:space="preserve"> going into the menu</w:t>
      </w:r>
      <w:r w:rsidR="001A6E9D">
        <w:t>;</w:t>
      </w:r>
    </w:p>
    <w:p w:rsidR="004D5BA1" w:rsidRDefault="004D5BA1" w:rsidP="00D96EBB">
      <w:pPr>
        <w:pStyle w:val="ListParagraph"/>
        <w:numPr>
          <w:ilvl w:val="2"/>
          <w:numId w:val="4"/>
        </w:numPr>
      </w:pPr>
      <w:r>
        <w:t xml:space="preserve">Button “Undo” </w:t>
      </w:r>
      <w:r w:rsidR="001A6E9D">
        <w:t>provides a possibility to take moves back within ongoing turn</w:t>
      </w:r>
      <w:r w:rsidR="003F204D">
        <w:t>;</w:t>
      </w:r>
    </w:p>
    <w:p w:rsidR="003F204D" w:rsidRDefault="008D1F2F" w:rsidP="00D96EBB">
      <w:pPr>
        <w:pStyle w:val="ListParagraph"/>
        <w:numPr>
          <w:ilvl w:val="2"/>
          <w:numId w:val="4"/>
        </w:numPr>
      </w:pPr>
      <w:r>
        <w:t>Button “Submit” end the turn.</w:t>
      </w:r>
    </w:p>
    <w:p w:rsidR="001F7F8E" w:rsidRDefault="001F7F8E" w:rsidP="00D96EBB">
      <w:pPr>
        <w:pStyle w:val="ListParagraph"/>
        <w:numPr>
          <w:ilvl w:val="2"/>
          <w:numId w:val="4"/>
        </w:numPr>
      </w:pPr>
      <w:r>
        <w:t>Button “Send” sends the inserted message</w:t>
      </w:r>
      <w:r w:rsidR="00B33970">
        <w:t xml:space="preserve"> into chat</w:t>
      </w:r>
      <w:r>
        <w:t>.</w:t>
      </w:r>
    </w:p>
    <w:p w:rsidR="00541E90" w:rsidRDefault="00B33970" w:rsidP="00541E90">
      <w:pPr>
        <w:pStyle w:val="ListParagraph"/>
        <w:numPr>
          <w:ilvl w:val="1"/>
          <w:numId w:val="4"/>
        </w:numPr>
      </w:pPr>
      <w:r>
        <w:t>Bottom fro</w:t>
      </w:r>
      <w:r w:rsidR="009B47BA">
        <w:t xml:space="preserve">m the game board is </w:t>
      </w:r>
      <w:r w:rsidR="00D215A1">
        <w:t xml:space="preserve">the </w:t>
      </w:r>
      <w:r w:rsidR="009B47BA">
        <w:t>chat</w:t>
      </w:r>
      <w:r w:rsidR="00597199">
        <w:t xml:space="preserve"> which contains of text area and text input</w:t>
      </w:r>
      <w:r w:rsidR="009B47BA">
        <w:t>.</w:t>
      </w:r>
    </w:p>
    <w:p w:rsidR="00D77AB2" w:rsidRDefault="00AE18A2" w:rsidP="00D77AB2">
      <w:pPr>
        <w:pStyle w:val="ListParagraph"/>
        <w:numPr>
          <w:ilvl w:val="0"/>
          <w:numId w:val="4"/>
        </w:numPr>
      </w:pPr>
      <w:r>
        <w:t>Board:</w:t>
      </w:r>
    </w:p>
    <w:p w:rsidR="00D64090" w:rsidRDefault="00793E51" w:rsidP="00D64090">
      <w:pPr>
        <w:pStyle w:val="ListParagraph"/>
        <w:numPr>
          <w:ilvl w:val="1"/>
          <w:numId w:val="4"/>
        </w:numPr>
      </w:pPr>
      <w:r>
        <w:t>The bar is colored as brown with black line which imitates the game’s real li</w:t>
      </w:r>
      <w:r w:rsidR="00B2423C">
        <w:t>fe possibility to pack the game</w:t>
      </w:r>
      <w:r w:rsidR="00B0613A">
        <w:t>;</w:t>
      </w:r>
    </w:p>
    <w:p w:rsidR="0074450D" w:rsidRDefault="00037CA5" w:rsidP="00D64090">
      <w:pPr>
        <w:pStyle w:val="ListParagraph"/>
        <w:numPr>
          <w:ilvl w:val="1"/>
          <w:numId w:val="4"/>
        </w:numPr>
      </w:pPr>
      <w:r>
        <w:t>Odd numbered</w:t>
      </w:r>
      <w:r w:rsidR="003F7E3D">
        <w:t>(according figure 2 point of view)</w:t>
      </w:r>
      <w:r>
        <w:t xml:space="preserve"> points are colored as gray;</w:t>
      </w:r>
    </w:p>
    <w:p w:rsidR="002913C2" w:rsidRDefault="0073329E" w:rsidP="00D64090">
      <w:pPr>
        <w:pStyle w:val="ListParagraph"/>
        <w:numPr>
          <w:ilvl w:val="1"/>
          <w:numId w:val="4"/>
        </w:numPr>
      </w:pPr>
      <w:r>
        <w:t>Even numbered</w:t>
      </w:r>
      <w:r w:rsidR="003F7E3D">
        <w:t xml:space="preserve">(according figure 2 point of view) </w:t>
      </w:r>
      <w:r>
        <w:t xml:space="preserve"> points are colored as dark red;</w:t>
      </w:r>
    </w:p>
    <w:p w:rsidR="00235A24" w:rsidRDefault="00466F15" w:rsidP="00D64090">
      <w:pPr>
        <w:pStyle w:val="ListParagraph"/>
        <w:numPr>
          <w:ilvl w:val="1"/>
          <w:numId w:val="4"/>
        </w:numPr>
      </w:pPr>
      <w:r>
        <w:t xml:space="preserve">Background of the board is colored as </w:t>
      </w:r>
      <w:r w:rsidR="0054711F">
        <w:t>light</w:t>
      </w:r>
      <w:r>
        <w:t xml:space="preserve"> </w:t>
      </w:r>
      <w:r w:rsidR="0054711F">
        <w:t>brown</w:t>
      </w:r>
      <w:r>
        <w:t>;</w:t>
      </w:r>
    </w:p>
    <w:p w:rsidR="00466F15" w:rsidRDefault="00E87407" w:rsidP="00D64090">
      <w:pPr>
        <w:pStyle w:val="ListParagraph"/>
        <w:numPr>
          <w:ilvl w:val="1"/>
          <w:numId w:val="4"/>
        </w:numPr>
      </w:pPr>
      <w:r>
        <w:t xml:space="preserve">Surrounding of the board </w:t>
      </w:r>
      <w:r w:rsidR="00393C87">
        <w:t>is</w:t>
      </w:r>
      <w:r>
        <w:t xml:space="preserve"> brow</w:t>
      </w:r>
      <w:r w:rsidR="00F6575D">
        <w:t>n.</w:t>
      </w:r>
    </w:p>
    <w:p w:rsidR="00B360E8" w:rsidRDefault="00B360E8" w:rsidP="00D64090">
      <w:pPr>
        <w:pStyle w:val="ListParagraph"/>
        <w:numPr>
          <w:ilvl w:val="1"/>
          <w:numId w:val="4"/>
        </w:numPr>
      </w:pPr>
      <w:r>
        <w:t>Player 1 checkers are brown</w:t>
      </w:r>
      <w:r w:rsidR="00BA18EA">
        <w:t>.</w:t>
      </w:r>
    </w:p>
    <w:p w:rsidR="00BA18EA" w:rsidRDefault="00BA18EA" w:rsidP="00D64090">
      <w:pPr>
        <w:pStyle w:val="ListParagraph"/>
        <w:numPr>
          <w:ilvl w:val="1"/>
          <w:numId w:val="4"/>
        </w:numPr>
      </w:pPr>
      <w:r>
        <w:t xml:space="preserve">Player 2 checkers are </w:t>
      </w:r>
      <w:r w:rsidR="00B90FA5">
        <w:t>light gray</w:t>
      </w:r>
      <w:r>
        <w:t>.</w:t>
      </w:r>
    </w:p>
    <w:p w:rsidR="00EE6FAF" w:rsidRDefault="00A85EC9" w:rsidP="00D64090">
      <w:pPr>
        <w:pStyle w:val="ListParagraph"/>
        <w:numPr>
          <w:ilvl w:val="1"/>
          <w:numId w:val="4"/>
        </w:numPr>
      </w:pPr>
      <w:r>
        <w:t>Dice, both players have two dice each.</w:t>
      </w:r>
    </w:p>
    <w:p w:rsidR="00AE18A2" w:rsidRDefault="001F1D30" w:rsidP="00F1698D">
      <w:r>
        <w:rPr>
          <w:noProof/>
          <w:lang w:val="et-EE" w:eastAsia="et-EE" w:bidi="ar-SA"/>
        </w:rPr>
        <w:lastRenderedPageBreak/>
        <w:drawing>
          <wp:inline distT="0" distB="0" distL="0" distR="0">
            <wp:extent cx="5756910" cy="4309745"/>
            <wp:effectExtent l="19050" t="0" r="0" b="0"/>
            <wp:docPr id="3" name="Picture 1" descr="C:\Users\Siim-Toomas\Desktop\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im-Toomas\Desktop\boar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0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FF0" w:rsidRDefault="00170FF0" w:rsidP="00F1698D">
      <w:r>
        <w:tab/>
      </w:r>
      <w:r>
        <w:rPr>
          <w:i/>
        </w:rPr>
        <w:t xml:space="preserve">Figure 3: </w:t>
      </w:r>
      <w:r w:rsidR="00D97CEB">
        <w:rPr>
          <w:i/>
        </w:rPr>
        <w:t>Games graphics example</w:t>
      </w:r>
    </w:p>
    <w:p w:rsidR="00E72C83" w:rsidRDefault="00D557F2" w:rsidP="00D557F2">
      <w:r>
        <w:t>Environmental requirements:</w:t>
      </w:r>
    </w:p>
    <w:p w:rsidR="00D21DDF" w:rsidRPr="003910FE" w:rsidRDefault="00D21DDF" w:rsidP="00D21DDF">
      <w:pPr>
        <w:pStyle w:val="ListParagraph"/>
        <w:numPr>
          <w:ilvl w:val="0"/>
          <w:numId w:val="7"/>
        </w:numPr>
      </w:pPr>
      <w:r>
        <w:t>Should be working best in Google Chrome, other browsers aren’t prioritized.</w:t>
      </w:r>
    </w:p>
    <w:p w:rsidR="0020079F" w:rsidRPr="00764C60" w:rsidRDefault="0020079F" w:rsidP="007A61B4"/>
    <w:sectPr w:rsidR="0020079F" w:rsidRPr="00764C60" w:rsidSect="000714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6B63"/>
    <w:multiLevelType w:val="hybridMultilevel"/>
    <w:tmpl w:val="33E2E2CE"/>
    <w:lvl w:ilvl="0" w:tplc="0122B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051DB9"/>
    <w:multiLevelType w:val="hybridMultilevel"/>
    <w:tmpl w:val="D97E3E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41284"/>
    <w:multiLevelType w:val="hybridMultilevel"/>
    <w:tmpl w:val="0CF4672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67A84"/>
    <w:multiLevelType w:val="hybridMultilevel"/>
    <w:tmpl w:val="FB1C2AA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73C19"/>
    <w:multiLevelType w:val="hybridMultilevel"/>
    <w:tmpl w:val="96BADCEA"/>
    <w:lvl w:ilvl="0" w:tplc="0122B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26264"/>
    <w:multiLevelType w:val="hybridMultilevel"/>
    <w:tmpl w:val="1E143D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24D85"/>
    <w:multiLevelType w:val="hybridMultilevel"/>
    <w:tmpl w:val="47D63F72"/>
    <w:lvl w:ilvl="0" w:tplc="0122B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4C17"/>
    <w:rsid w:val="0000602C"/>
    <w:rsid w:val="00037CA5"/>
    <w:rsid w:val="00040449"/>
    <w:rsid w:val="00054BB3"/>
    <w:rsid w:val="000714E3"/>
    <w:rsid w:val="00090D04"/>
    <w:rsid w:val="00091621"/>
    <w:rsid w:val="000A31DA"/>
    <w:rsid w:val="000B1943"/>
    <w:rsid w:val="000B4D5D"/>
    <w:rsid w:val="000D1975"/>
    <w:rsid w:val="000D1E91"/>
    <w:rsid w:val="00107E0C"/>
    <w:rsid w:val="00120480"/>
    <w:rsid w:val="00130BB8"/>
    <w:rsid w:val="00145A2D"/>
    <w:rsid w:val="001512CB"/>
    <w:rsid w:val="001573AC"/>
    <w:rsid w:val="001608E0"/>
    <w:rsid w:val="00170FF0"/>
    <w:rsid w:val="00174FDC"/>
    <w:rsid w:val="001863AE"/>
    <w:rsid w:val="001907AC"/>
    <w:rsid w:val="001A30A4"/>
    <w:rsid w:val="001A6E9D"/>
    <w:rsid w:val="001B0F6D"/>
    <w:rsid w:val="001E6677"/>
    <w:rsid w:val="001F1D30"/>
    <w:rsid w:val="001F7F8E"/>
    <w:rsid w:val="0020079F"/>
    <w:rsid w:val="002010EE"/>
    <w:rsid w:val="00204A70"/>
    <w:rsid w:val="002136FC"/>
    <w:rsid w:val="00215421"/>
    <w:rsid w:val="00235A24"/>
    <w:rsid w:val="00237211"/>
    <w:rsid w:val="00255577"/>
    <w:rsid w:val="00260A17"/>
    <w:rsid w:val="002913C2"/>
    <w:rsid w:val="002B1A0E"/>
    <w:rsid w:val="002E28E7"/>
    <w:rsid w:val="00304FD3"/>
    <w:rsid w:val="003112D4"/>
    <w:rsid w:val="003277F3"/>
    <w:rsid w:val="00337A9B"/>
    <w:rsid w:val="00346CFB"/>
    <w:rsid w:val="0035397A"/>
    <w:rsid w:val="00366AD6"/>
    <w:rsid w:val="003724D9"/>
    <w:rsid w:val="0037400F"/>
    <w:rsid w:val="00383C3E"/>
    <w:rsid w:val="003910FE"/>
    <w:rsid w:val="00393C87"/>
    <w:rsid w:val="003A402D"/>
    <w:rsid w:val="003E0885"/>
    <w:rsid w:val="003E088C"/>
    <w:rsid w:val="003F204D"/>
    <w:rsid w:val="003F7E3D"/>
    <w:rsid w:val="00452DAC"/>
    <w:rsid w:val="00466F15"/>
    <w:rsid w:val="004722EF"/>
    <w:rsid w:val="00477DE2"/>
    <w:rsid w:val="00482B63"/>
    <w:rsid w:val="00490722"/>
    <w:rsid w:val="004A130B"/>
    <w:rsid w:val="004A70E9"/>
    <w:rsid w:val="004B704E"/>
    <w:rsid w:val="004C3E94"/>
    <w:rsid w:val="004D5BA1"/>
    <w:rsid w:val="004F70C0"/>
    <w:rsid w:val="0050655F"/>
    <w:rsid w:val="005149EF"/>
    <w:rsid w:val="00515A22"/>
    <w:rsid w:val="0052197B"/>
    <w:rsid w:val="00541E90"/>
    <w:rsid w:val="0054660E"/>
    <w:rsid w:val="0054711F"/>
    <w:rsid w:val="00581BBF"/>
    <w:rsid w:val="00597199"/>
    <w:rsid w:val="005E2688"/>
    <w:rsid w:val="005E57D2"/>
    <w:rsid w:val="005F58DC"/>
    <w:rsid w:val="006139B5"/>
    <w:rsid w:val="00617FB3"/>
    <w:rsid w:val="006235A4"/>
    <w:rsid w:val="0063289D"/>
    <w:rsid w:val="00663186"/>
    <w:rsid w:val="00673C3A"/>
    <w:rsid w:val="006B59B2"/>
    <w:rsid w:val="006B613B"/>
    <w:rsid w:val="006B7034"/>
    <w:rsid w:val="006F1637"/>
    <w:rsid w:val="006F6524"/>
    <w:rsid w:val="0070519B"/>
    <w:rsid w:val="00717660"/>
    <w:rsid w:val="00720A67"/>
    <w:rsid w:val="0073100A"/>
    <w:rsid w:val="0073329E"/>
    <w:rsid w:val="00741938"/>
    <w:rsid w:val="00742D71"/>
    <w:rsid w:val="0074450D"/>
    <w:rsid w:val="00745C90"/>
    <w:rsid w:val="007513C3"/>
    <w:rsid w:val="0075202F"/>
    <w:rsid w:val="00762E88"/>
    <w:rsid w:val="00764C60"/>
    <w:rsid w:val="00777693"/>
    <w:rsid w:val="00784F56"/>
    <w:rsid w:val="00793E51"/>
    <w:rsid w:val="007A221E"/>
    <w:rsid w:val="007A3EE0"/>
    <w:rsid w:val="007A61B4"/>
    <w:rsid w:val="007A7094"/>
    <w:rsid w:val="007B37FC"/>
    <w:rsid w:val="007C7CC3"/>
    <w:rsid w:val="007D1A50"/>
    <w:rsid w:val="007E12AE"/>
    <w:rsid w:val="00806504"/>
    <w:rsid w:val="00815017"/>
    <w:rsid w:val="00825420"/>
    <w:rsid w:val="00844C17"/>
    <w:rsid w:val="00870D20"/>
    <w:rsid w:val="00874AD2"/>
    <w:rsid w:val="008764C7"/>
    <w:rsid w:val="008800C4"/>
    <w:rsid w:val="008A60A5"/>
    <w:rsid w:val="008B0486"/>
    <w:rsid w:val="008D1F2F"/>
    <w:rsid w:val="00900E2C"/>
    <w:rsid w:val="0090421F"/>
    <w:rsid w:val="00917F0A"/>
    <w:rsid w:val="00931B1E"/>
    <w:rsid w:val="00943AFC"/>
    <w:rsid w:val="00945DF3"/>
    <w:rsid w:val="00946AF5"/>
    <w:rsid w:val="00952B82"/>
    <w:rsid w:val="009601E0"/>
    <w:rsid w:val="00976D47"/>
    <w:rsid w:val="00984C04"/>
    <w:rsid w:val="009B47BA"/>
    <w:rsid w:val="009B4D73"/>
    <w:rsid w:val="009B55A9"/>
    <w:rsid w:val="009C6E7C"/>
    <w:rsid w:val="009F3D30"/>
    <w:rsid w:val="009F474D"/>
    <w:rsid w:val="00A166D7"/>
    <w:rsid w:val="00A17AB2"/>
    <w:rsid w:val="00A23777"/>
    <w:rsid w:val="00A3481C"/>
    <w:rsid w:val="00A5538E"/>
    <w:rsid w:val="00A77EB9"/>
    <w:rsid w:val="00A85EC9"/>
    <w:rsid w:val="00A8613A"/>
    <w:rsid w:val="00A9031A"/>
    <w:rsid w:val="00AC3AF5"/>
    <w:rsid w:val="00AC454A"/>
    <w:rsid w:val="00AC62D4"/>
    <w:rsid w:val="00AD029C"/>
    <w:rsid w:val="00AD6C2D"/>
    <w:rsid w:val="00AE18A2"/>
    <w:rsid w:val="00AE443D"/>
    <w:rsid w:val="00AF658D"/>
    <w:rsid w:val="00B0613A"/>
    <w:rsid w:val="00B07EBC"/>
    <w:rsid w:val="00B2423C"/>
    <w:rsid w:val="00B33970"/>
    <w:rsid w:val="00B360E8"/>
    <w:rsid w:val="00B533F8"/>
    <w:rsid w:val="00B61D4A"/>
    <w:rsid w:val="00B6555C"/>
    <w:rsid w:val="00B835D1"/>
    <w:rsid w:val="00B90FA5"/>
    <w:rsid w:val="00BA06D6"/>
    <w:rsid w:val="00BA18EA"/>
    <w:rsid w:val="00BC5A61"/>
    <w:rsid w:val="00BC646E"/>
    <w:rsid w:val="00BC7932"/>
    <w:rsid w:val="00C6355B"/>
    <w:rsid w:val="00C925A5"/>
    <w:rsid w:val="00CA5DAA"/>
    <w:rsid w:val="00CB6B42"/>
    <w:rsid w:val="00CD17BD"/>
    <w:rsid w:val="00CF4FAD"/>
    <w:rsid w:val="00D047F9"/>
    <w:rsid w:val="00D1014E"/>
    <w:rsid w:val="00D215A1"/>
    <w:rsid w:val="00D21DDF"/>
    <w:rsid w:val="00D23186"/>
    <w:rsid w:val="00D557F2"/>
    <w:rsid w:val="00D637D1"/>
    <w:rsid w:val="00D64090"/>
    <w:rsid w:val="00D77AB2"/>
    <w:rsid w:val="00D86064"/>
    <w:rsid w:val="00D86942"/>
    <w:rsid w:val="00D96EBB"/>
    <w:rsid w:val="00D97CEB"/>
    <w:rsid w:val="00DB082A"/>
    <w:rsid w:val="00DF08BA"/>
    <w:rsid w:val="00E22D3D"/>
    <w:rsid w:val="00E25703"/>
    <w:rsid w:val="00E5668C"/>
    <w:rsid w:val="00E70FA0"/>
    <w:rsid w:val="00E72C83"/>
    <w:rsid w:val="00E72EED"/>
    <w:rsid w:val="00E87407"/>
    <w:rsid w:val="00E957B0"/>
    <w:rsid w:val="00E96109"/>
    <w:rsid w:val="00E969A5"/>
    <w:rsid w:val="00EA0035"/>
    <w:rsid w:val="00EE4166"/>
    <w:rsid w:val="00EE49EB"/>
    <w:rsid w:val="00EE6FAF"/>
    <w:rsid w:val="00EF1541"/>
    <w:rsid w:val="00EF524E"/>
    <w:rsid w:val="00F0444F"/>
    <w:rsid w:val="00F11F00"/>
    <w:rsid w:val="00F1698D"/>
    <w:rsid w:val="00F32764"/>
    <w:rsid w:val="00F33B86"/>
    <w:rsid w:val="00F4124C"/>
    <w:rsid w:val="00F46BCB"/>
    <w:rsid w:val="00F6575D"/>
    <w:rsid w:val="00F8218F"/>
    <w:rsid w:val="00FA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C17"/>
  </w:style>
  <w:style w:type="paragraph" w:styleId="Heading1">
    <w:name w:val="heading 1"/>
    <w:basedOn w:val="Normal"/>
    <w:next w:val="Normal"/>
    <w:link w:val="Heading1Char"/>
    <w:uiPriority w:val="9"/>
    <w:qFormat/>
    <w:rsid w:val="00844C1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C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4C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C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C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C1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C1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C1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C1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4C1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4C17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44C17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44C17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4C17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C17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C17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C1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C1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C1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C17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844C17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C1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4C17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844C17"/>
    <w:rPr>
      <w:b/>
      <w:bCs/>
    </w:rPr>
  </w:style>
  <w:style w:type="character" w:styleId="Emphasis">
    <w:name w:val="Emphasis"/>
    <w:uiPriority w:val="20"/>
    <w:qFormat/>
    <w:rsid w:val="00844C17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44C1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44C17"/>
  </w:style>
  <w:style w:type="paragraph" w:styleId="ListParagraph">
    <w:name w:val="List Paragraph"/>
    <w:basedOn w:val="Normal"/>
    <w:uiPriority w:val="34"/>
    <w:qFormat/>
    <w:rsid w:val="00844C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4C1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4C1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C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C17"/>
    <w:rPr>
      <w:i/>
      <w:iCs/>
    </w:rPr>
  </w:style>
  <w:style w:type="character" w:styleId="SubtleEmphasis">
    <w:name w:val="Subtle Emphasis"/>
    <w:uiPriority w:val="19"/>
    <w:qFormat/>
    <w:rsid w:val="00844C17"/>
    <w:rPr>
      <w:i/>
      <w:iCs/>
    </w:rPr>
  </w:style>
  <w:style w:type="character" w:styleId="IntenseEmphasis">
    <w:name w:val="Intense Emphasis"/>
    <w:uiPriority w:val="21"/>
    <w:qFormat/>
    <w:rsid w:val="00844C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44C17"/>
    <w:rPr>
      <w:smallCaps/>
    </w:rPr>
  </w:style>
  <w:style w:type="character" w:styleId="IntenseReference">
    <w:name w:val="Intense Reference"/>
    <w:uiPriority w:val="32"/>
    <w:qFormat/>
    <w:rsid w:val="00844C1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844C1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4C1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F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EA3D3-EB77-44B6-810E-E29AFA13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728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im-Toomas</dc:creator>
  <cp:keywords/>
  <dc:description/>
  <cp:lastModifiedBy>Marran, Siim-Toomas</cp:lastModifiedBy>
  <cp:revision>225</cp:revision>
  <dcterms:created xsi:type="dcterms:W3CDTF">2012-10-08T17:35:00Z</dcterms:created>
  <dcterms:modified xsi:type="dcterms:W3CDTF">2012-10-12T11:37:00Z</dcterms:modified>
</cp:coreProperties>
</file>